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1C23" w14:textId="77777777" w:rsidR="00540F9F" w:rsidRDefault="00A52D1F">
      <w:pPr>
        <w:pStyle w:val="2"/>
      </w:pPr>
      <w:bookmarkStart w:id="0" w:name="_Toc63434224"/>
      <w:r>
        <w:rPr>
          <w:rFonts w:hint="eastAsia"/>
        </w:rPr>
        <w:t>十、第十集：直率的小号（第四章）</w:t>
      </w:r>
      <w:bookmarkEnd w:id="0"/>
    </w:p>
    <w:p w14:paraId="5FC7509E" w14:textId="77777777" w:rsidR="00540F9F" w:rsidRDefault="00A52D1F">
      <w:pPr>
        <w:pStyle w:val="3"/>
        <w:numPr>
          <w:ilvl w:val="0"/>
          <w:numId w:val="13"/>
        </w:numPr>
      </w:pPr>
      <w:bookmarkStart w:id="1" w:name="_Toc63434225"/>
      <w:r>
        <w:rPr>
          <w:rFonts w:hint="eastAsia"/>
        </w:rPr>
        <w:t>久美子回忆</w:t>
      </w:r>
      <w:bookmarkEnd w:id="1"/>
    </w:p>
    <w:p w14:paraId="7C6C986F" w14:textId="77777777" w:rsidR="00540F9F" w:rsidRDefault="00A52D1F">
      <w:pPr>
        <w:ind w:firstLine="420"/>
      </w:pPr>
      <w:r>
        <w:rPr>
          <w:rFonts w:hint="eastAsia"/>
        </w:rPr>
        <w:t>动画中，学姐在小黑屋里说了很难听的话，并且无能狂怒踢了桌子。</w:t>
      </w:r>
    </w:p>
    <w:p w14:paraId="6D20CEC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20B67BC" wp14:editId="3A9787EA">
            <wp:extent cx="4131945" cy="2736850"/>
            <wp:effectExtent l="0" t="0" r="1905" b="6350"/>
            <wp:docPr id="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F32C" w14:textId="77777777" w:rsidR="00540F9F" w:rsidRDefault="00A52D1F">
      <w:pPr>
        <w:ind w:firstLine="420"/>
      </w:pPr>
      <w:r>
        <w:rPr>
          <w:rFonts w:hint="eastAsia"/>
        </w:rPr>
        <w:t>原著中，冲突更激烈，发生了肢体接触，久美子摔倒在地。然后讲到了这件事的结果。</w:t>
      </w:r>
    </w:p>
    <w:p w14:paraId="52859AD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说，你是不是瞧不起我？」</w:t>
      </w:r>
    </w:p>
    <w:p w14:paraId="6A927C0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就算想否认，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的眼神也不容自己否认。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对沉默不语的久美子咂了咂嘴，伸出手来，一把抓住久美子的手腕。她的指甲陷进久美子的皮肤里。</w:t>
      </w:r>
    </w:p>
    <w:p w14:paraId="10ADFD48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7DDA5E9C" w14:textId="77777777" w:rsidR="00540F9F" w:rsidRDefault="00A52D1F">
      <w:pPr>
        <w:pStyle w:val="ad"/>
      </w:pPr>
      <w:r>
        <w:rPr>
          <w:rFonts w:hint="eastAsia"/>
        </w:rPr>
        <w:t>她粗鲁地放开久美子的手。那股冲击让久美子倒向地面。她跌倒在地的时候，用力地撞到手肘，整只手都麻痹了。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冷冷地看著摇摇晃晃撑起身子的久美子。</w:t>
      </w:r>
    </w:p>
    <w:p w14:paraId="3D6C945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是不会承认你的。」</w:t>
      </w:r>
    </w:p>
    <w:p w14:paraId="098479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从齿缝中迸出的这句话，刺穿了久美子的心脏。一涌而上的呜咽令久</w:t>
      </w:r>
      <w:r>
        <w:rPr>
          <w:rFonts w:hint="eastAsia"/>
        </w:rPr>
        <w:lastRenderedPageBreak/>
        <w:t>美子下意识地摀住嘴巴。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不屑地朝她露出一抹冷笑，就这么离开乐器室。即使确定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的身影已经完全消失了，久美子的指尖依旧颤抖个不停，她</w:t>
      </w:r>
      <w:proofErr w:type="gramStart"/>
      <w:r>
        <w:rPr>
          <w:rFonts w:hint="eastAsia"/>
        </w:rPr>
        <w:t>拚命</w:t>
      </w:r>
      <w:proofErr w:type="gramEnd"/>
      <w:r>
        <w:rPr>
          <w:rFonts w:hint="eastAsia"/>
        </w:rPr>
        <w:t>地摩挲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捏过的地方。即使摩擦令皮肤生热，捏过的痕迹依旧不肯消失。久美子的视线往下移，倒在地上的粗管上低音号无力地看著她。她小心翼翼地伸出手，只见自己的身影倒映在上低音号银色的表面上。</w:t>
      </w:r>
    </w:p>
    <w:p w14:paraId="3A4326F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＊</w:t>
      </w:r>
    </w:p>
    <w:p w14:paraId="3D39AC5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结果，那位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直到毕业之前都不曾与久美子亲近。那次比赛是她国中生涯最后一次大赛，却被刚入学的一年级新生抢走了她的出场机会，她始终无法原谅久美子。原本很亲切的学</w:t>
      </w:r>
      <w:proofErr w:type="gramStart"/>
      <w:r>
        <w:rPr>
          <w:rFonts w:hint="eastAsia"/>
        </w:rPr>
        <w:t>姊一</w:t>
      </w:r>
      <w:proofErr w:type="gramEnd"/>
      <w:r>
        <w:rPr>
          <w:rFonts w:hint="eastAsia"/>
        </w:rPr>
        <w:t>夕之间改变态度，在那之后，她就一直对久美子的存在视若无睹。低音组的气氛在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毕业以前可以说是糟透了，久美子好几次都</w:t>
      </w:r>
      <w:proofErr w:type="gramStart"/>
      <w:r>
        <w:rPr>
          <w:rFonts w:hint="eastAsia"/>
        </w:rPr>
        <w:t>烦恼著要不</w:t>
      </w:r>
      <w:proofErr w:type="gramEnd"/>
      <w:r>
        <w:rPr>
          <w:rFonts w:hint="eastAsia"/>
        </w:rPr>
        <w:t>要退社。可是，她办不到。因为久美子就连说出要退出社团的勇气也没有。那一年，北中在关西大赛获得了银牌。</w:t>
      </w:r>
    </w:p>
    <w:p w14:paraId="68964A3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怎么也忘不了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那天的眼神。久美</w:t>
      </w:r>
      <w:proofErr w:type="gramStart"/>
      <w:r>
        <w:rPr>
          <w:rFonts w:hint="eastAsia"/>
        </w:rPr>
        <w:t>子喜欢</w:t>
      </w:r>
      <w:proofErr w:type="gramEnd"/>
      <w:r>
        <w:rPr>
          <w:rFonts w:hint="eastAsia"/>
        </w:rPr>
        <w:t>音乐，喜欢乐器，但是不喜欢社团活动。除了音乐以外，还有其他大量的人类。久美子很清楚潜藏在笑脸底下的丑陋情感，所以无法相信，无法</w:t>
      </w:r>
      <w:proofErr w:type="gramStart"/>
      <w:r>
        <w:rPr>
          <w:rFonts w:hint="eastAsia"/>
        </w:rPr>
        <w:t>像绿辉那样</w:t>
      </w:r>
      <w:proofErr w:type="gramEnd"/>
      <w:r>
        <w:rPr>
          <w:rFonts w:hint="eastAsia"/>
        </w:rPr>
        <w:t>，心无城府地说自己喜欢社团活动</w:t>
      </w:r>
    </w:p>
    <w:p w14:paraId="68A934E8" w14:textId="77777777" w:rsidR="00540F9F" w:rsidRDefault="00A52D1F">
      <w:pPr>
        <w:pStyle w:val="3"/>
        <w:numPr>
          <w:ilvl w:val="0"/>
          <w:numId w:val="13"/>
        </w:numPr>
      </w:pPr>
      <w:bookmarkStart w:id="2" w:name="_Toc63434226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2"/>
    </w:p>
    <w:p w14:paraId="3E5F92D4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让大家把毛毯带过来。久美</w:t>
      </w:r>
      <w:proofErr w:type="gramStart"/>
      <w:r>
        <w:rPr>
          <w:rFonts w:hint="eastAsia"/>
        </w:rPr>
        <w:t>子再次</w:t>
      </w:r>
      <w:proofErr w:type="gramEnd"/>
      <w:r>
        <w:rPr>
          <w:rFonts w:hint="eastAsia"/>
        </w:rPr>
        <w:t>说漏嘴，被叶月吐槽。</w:t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>拉拉开始散播</w:t>
      </w:r>
      <w:proofErr w:type="gramStart"/>
      <w:r>
        <w:rPr>
          <w:rFonts w:hint="eastAsia"/>
        </w:rPr>
        <w:t>丽奈和泷</w:t>
      </w:r>
      <w:proofErr w:type="gramEnd"/>
      <w:r>
        <w:rPr>
          <w:rFonts w:hint="eastAsia"/>
        </w:rPr>
        <w:t>昇互相认识的情报。</w:t>
      </w:r>
    </w:p>
    <w:p w14:paraId="7390B417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6245F625" wp14:editId="3100D6FD">
            <wp:extent cx="4147820" cy="2707005"/>
            <wp:effectExtent l="0" t="0" r="5080" b="17145"/>
            <wp:docPr id="4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D7D6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84470D2" wp14:editId="44A8D1A6">
            <wp:extent cx="4109720" cy="2453005"/>
            <wp:effectExtent l="0" t="0" r="5080" b="4445"/>
            <wp:docPr id="4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DB6C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1B7FB156" wp14:editId="0CC2F687">
            <wp:extent cx="4130675" cy="2451100"/>
            <wp:effectExtent l="0" t="0" r="3175" b="6350"/>
            <wp:docPr id="4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9E4A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2E785B0E" wp14:editId="5A4A02E6">
            <wp:extent cx="4156710" cy="2746375"/>
            <wp:effectExtent l="0" t="0" r="15240" b="15875"/>
            <wp:docPr id="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77D8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620E4FCA" w14:textId="77777777" w:rsidR="00540F9F" w:rsidRDefault="00A52D1F">
      <w:pPr>
        <w:pStyle w:val="3"/>
        <w:numPr>
          <w:ilvl w:val="0"/>
          <w:numId w:val="13"/>
        </w:numPr>
      </w:pPr>
      <w:bookmarkStart w:id="3" w:name="_Toc63434227"/>
      <w:r>
        <w:rPr>
          <w:rFonts w:hint="eastAsia"/>
        </w:rPr>
        <w:t>快餐店</w:t>
      </w:r>
      <w:bookmarkEnd w:id="3"/>
    </w:p>
    <w:p w14:paraId="5A17ECAC" w14:textId="77777777" w:rsidR="00540F9F" w:rsidRDefault="00A52D1F">
      <w:pPr>
        <w:ind w:firstLine="420"/>
      </w:pPr>
      <w:r>
        <w:rPr>
          <w:rFonts w:hint="eastAsia"/>
        </w:rPr>
        <w:t>动画中，夏纪谈到了自己选拔时的细节。夏纪在久美子的乐谱上写下了加油的话语。</w:t>
      </w:r>
    </w:p>
    <w:p w14:paraId="62DF58BA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645E1116" wp14:editId="07C2698A">
            <wp:extent cx="3678555" cy="2564765"/>
            <wp:effectExtent l="0" t="0" r="17145" b="6985"/>
            <wp:docPr id="4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B409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48577FDD" wp14:editId="5FD12BFB">
            <wp:extent cx="3683000" cy="2444750"/>
            <wp:effectExtent l="0" t="0" r="12700" b="12700"/>
            <wp:docPr id="4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764B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6912F32" wp14:editId="3ACC8A66">
            <wp:extent cx="3691890" cy="2313305"/>
            <wp:effectExtent l="0" t="0" r="3810" b="10795"/>
            <wp:docPr id="4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D77E" w14:textId="77777777" w:rsidR="00540F9F" w:rsidRDefault="00A52D1F">
      <w:pPr>
        <w:ind w:firstLine="420"/>
      </w:pPr>
      <w:r>
        <w:rPr>
          <w:rFonts w:hint="eastAsia"/>
        </w:rPr>
        <w:t>原著中，</w:t>
      </w:r>
      <w:proofErr w:type="gramStart"/>
      <w:r>
        <w:rPr>
          <w:rFonts w:hint="eastAsia"/>
        </w:rPr>
        <w:t>夏纪和</w:t>
      </w:r>
      <w:proofErr w:type="gramEnd"/>
      <w:r>
        <w:rPr>
          <w:rFonts w:hint="eastAsia"/>
        </w:rPr>
        <w:t>久美子聊到了许多其他话题，涉及了南中</w:t>
      </w:r>
      <w:proofErr w:type="gramStart"/>
      <w:r>
        <w:rPr>
          <w:rFonts w:hint="eastAsia"/>
        </w:rPr>
        <w:t>派退部</w:t>
      </w:r>
      <w:proofErr w:type="gramEnd"/>
      <w:r>
        <w:rPr>
          <w:rFonts w:hint="eastAsia"/>
        </w:rPr>
        <w:t>事件、部内氛围、学姐、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等等话题，久一年某些三年级的洗心革面并不能让</w:t>
      </w:r>
      <w:proofErr w:type="gramStart"/>
      <w:r>
        <w:rPr>
          <w:rFonts w:hint="eastAsia"/>
        </w:rPr>
        <w:t>夏纪完全</w:t>
      </w:r>
      <w:proofErr w:type="gramEnd"/>
      <w:r>
        <w:rPr>
          <w:rFonts w:hint="eastAsia"/>
        </w:rPr>
        <w:t>接受，二</w:t>
      </w:r>
      <w:proofErr w:type="gramStart"/>
      <w:r>
        <w:rPr>
          <w:rFonts w:hint="eastAsia"/>
        </w:rPr>
        <w:t>年级南</w:t>
      </w:r>
      <w:proofErr w:type="gramEnd"/>
      <w:r>
        <w:rPr>
          <w:rFonts w:hint="eastAsia"/>
        </w:rPr>
        <w:t>中派和三年级的矛盾更加尖锐。</w:t>
      </w:r>
    </w:p>
    <w:p w14:paraId="748BB1BF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2E2ED656" w14:textId="77777777" w:rsidR="00540F9F" w:rsidRDefault="00A52D1F">
      <w:pPr>
        <w:pStyle w:val="ad"/>
      </w:pPr>
      <w:r>
        <w:rPr>
          <w:rFonts w:hint="eastAsia"/>
        </w:rPr>
        <w:t>「葵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很关心那些一年级，小笠原社长也是。等到学长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毕业，小笠原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当上社长以后，社团内的气氛好多了。然后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也来了……不过，现在的三年级多半都是肯认真练习的家伙，又有参加过关西或全国大赛的一年级加入，所以相乘效果更大了。也是因为这样，才敢说出进军全国这种不自量力的话。可是……好像只有葵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一直不能原谅当时的自己。」</w:t>
      </w:r>
    </w:p>
    <w:p w14:paraId="55E1751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─我没有权利说出我会</w:t>
      </w:r>
      <w:proofErr w:type="gramStart"/>
      <w:r>
        <w:rPr>
          <w:rFonts w:hint="eastAsia"/>
        </w:rPr>
        <w:t>拚命</w:t>
      </w:r>
      <w:proofErr w:type="gramEnd"/>
      <w:r>
        <w:rPr>
          <w:rFonts w:hint="eastAsia"/>
        </w:rPr>
        <w:t>努力这种话。</w:t>
      </w:r>
    </w:p>
    <w:p w14:paraId="4555B0A6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proofErr w:type="gramStart"/>
      <w:r>
        <w:rPr>
          <w:rFonts w:hint="eastAsia"/>
        </w:rPr>
        <w:t>葵说过</w:t>
      </w:r>
      <w:proofErr w:type="gramEnd"/>
      <w:r>
        <w:rPr>
          <w:rFonts w:hint="eastAsia"/>
        </w:rPr>
        <w:t>的话不经意地在久美子耳边响起。当时她的眼里充满了痛苦的神色。</w:t>
      </w:r>
    </w:p>
    <w:p w14:paraId="03669A1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</w:t>
      </w:r>
      <w:proofErr w:type="gramStart"/>
      <w:r>
        <w:rPr>
          <w:rFonts w:hint="eastAsia"/>
        </w:rPr>
        <w:t>夏纪学姊</w:t>
      </w:r>
      <w:proofErr w:type="gramEnd"/>
      <w:r>
        <w:rPr>
          <w:rFonts w:hint="eastAsia"/>
        </w:rPr>
        <w:t>跟那群退出社团的二年级生很要好吗？」</w:t>
      </w:r>
    </w:p>
    <w:p w14:paraId="1232FAC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怎么会这么想？」</w:t>
      </w:r>
    </w:p>
    <w:p w14:paraId="48CBF05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因为，那个……听起来你好像在生气。」</w:t>
      </w:r>
    </w:p>
    <w:p w14:paraId="52CF6AE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在生气……对谁生气？」</w:t>
      </w:r>
    </w:p>
    <w:p w14:paraId="7A4610F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对去年毕业的三年级生，还有……</w:t>
      </w:r>
      <w:r>
        <w:rPr>
          <w:rFonts w:hint="eastAsia"/>
          <w:b/>
          <w:bCs/>
        </w:rPr>
        <w:t>装作没看见的人</w:t>
      </w:r>
      <w:r>
        <w:rPr>
          <w:rFonts w:hint="eastAsia"/>
        </w:rPr>
        <w:t>。」</w:t>
      </w:r>
    </w:p>
    <w:p w14:paraId="6D04B74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的话让夏纪浅浅一笑。她抓住吸管，把杯子里的奶昔搅得乱七八糟，接著用</w:t>
      </w:r>
      <w:proofErr w:type="gramStart"/>
      <w:r>
        <w:rPr>
          <w:rFonts w:hint="eastAsia"/>
        </w:rPr>
        <w:t>舌头舔去沾</w:t>
      </w:r>
      <w:proofErr w:type="gramEnd"/>
      <w:r>
        <w:rPr>
          <w:rFonts w:hint="eastAsia"/>
        </w:rPr>
        <w:t>到嘴唇的奶昔，朝久美子送来意味深长的一瞥。从唇缝间隐约可见粉红色的舌头。</w:t>
      </w:r>
    </w:p>
    <w:p w14:paraId="68F814CE" w14:textId="77777777" w:rsidR="00540F9F" w:rsidRDefault="00A52D1F">
      <w:pPr>
        <w:pStyle w:val="ad"/>
      </w:pPr>
      <w:r>
        <w:rPr>
          <w:rFonts w:hint="eastAsia"/>
        </w:rPr>
        <w:t>「你知道去年大家为什么不努力参加比赛吗？」</w:t>
      </w:r>
    </w:p>
    <w:p w14:paraId="1042FFF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咦？」</w:t>
      </w:r>
    </w:p>
    <w:p w14:paraId="7562C4D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</w:t>
      </w:r>
      <w:r>
        <w:rPr>
          <w:rFonts w:hint="eastAsia"/>
          <w:b/>
          <w:bCs/>
        </w:rPr>
        <w:t>因为啊，</w:t>
      </w:r>
      <w:proofErr w:type="gramStart"/>
      <w:r>
        <w:rPr>
          <w:rFonts w:hint="eastAsia"/>
          <w:b/>
          <w:bCs/>
        </w:rPr>
        <w:t>泷</w:t>
      </w:r>
      <w:proofErr w:type="gramEnd"/>
      <w:r>
        <w:rPr>
          <w:rFonts w:hint="eastAsia"/>
          <w:b/>
          <w:bCs/>
        </w:rPr>
        <w:t>老师的确很可怕没错，但那并不足以成为努力的理由。去年啊，社团里充满认为反而是努力练习比较奇怪的人，结果今年却因为进不了</w:t>
      </w:r>
      <w:r>
        <w:rPr>
          <w:rFonts w:hint="eastAsia"/>
          <w:b/>
          <w:bCs/>
        </w:rPr>
        <w:t xml:space="preserve"> A </w:t>
      </w:r>
      <w:r>
        <w:rPr>
          <w:rFonts w:hint="eastAsia"/>
          <w:b/>
          <w:bCs/>
        </w:rPr>
        <w:t>部门而哭成一团，不觉得很恶心吗？难道不会想问他们那你们去年在干么吗？</w:t>
      </w:r>
      <w:r>
        <w:rPr>
          <w:rFonts w:hint="eastAsia"/>
        </w:rPr>
        <w:t>」</w:t>
      </w:r>
    </w:p>
    <w:p w14:paraId="6925DCE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这个嘛……这倒是。」</w:t>
      </w:r>
    </w:p>
    <w:p w14:paraId="6C981BF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突然洗心革面也太唐突了。开学典礼的时候听到的演奏既难听又缺乏干劲。究竟是什么改变了他们？久美子今年才加入这所高中，无从确定夏纪说的话有几分真实性。然而，管乐社在今年发生了巨大的改变却也是不争的事实。</w:t>
      </w:r>
    </w:p>
    <w:p w14:paraId="2276170B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275ED6F1" w14:textId="77777777" w:rsidR="00540F9F" w:rsidRDefault="00A52D1F">
      <w:pPr>
        <w:pStyle w:val="3"/>
        <w:numPr>
          <w:ilvl w:val="0"/>
          <w:numId w:val="13"/>
        </w:numPr>
      </w:pPr>
      <w:bookmarkStart w:id="4" w:name="_Toc63434228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第三儿童公园</w:t>
      </w:r>
      <w:bookmarkEnd w:id="4"/>
    </w:p>
    <w:p w14:paraId="7C689C23" w14:textId="77777777" w:rsidR="00540F9F" w:rsidRDefault="00A52D1F">
      <w:pPr>
        <w:ind w:firstLine="420"/>
      </w:pPr>
      <w:r>
        <w:rPr>
          <w:rFonts w:hint="eastAsia"/>
        </w:rPr>
        <w:t>动画中，优子把丽奈的事情告诉了香织。</w:t>
      </w:r>
    </w:p>
    <w:p w14:paraId="543ADA95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53E640FF" wp14:editId="43585D97">
            <wp:extent cx="4177665" cy="3255645"/>
            <wp:effectExtent l="0" t="0" r="13335" b="1905"/>
            <wp:docPr id="4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674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00B335D" wp14:editId="38BE3188">
            <wp:extent cx="4177030" cy="2928620"/>
            <wp:effectExtent l="0" t="0" r="13970" b="5080"/>
            <wp:docPr id="4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3217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37EF177" wp14:editId="680251DF">
            <wp:extent cx="3991610" cy="2922270"/>
            <wp:effectExtent l="0" t="0" r="8890" b="11430"/>
            <wp:docPr id="4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87E1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52278F64" w14:textId="77777777" w:rsidR="00540F9F" w:rsidRDefault="00A52D1F">
      <w:pPr>
        <w:pStyle w:val="3"/>
        <w:numPr>
          <w:ilvl w:val="0"/>
          <w:numId w:val="13"/>
        </w:numPr>
      </w:pPr>
      <w:bookmarkStart w:id="5" w:name="_Toc63434229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5"/>
    </w:p>
    <w:p w14:paraId="52B4C233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让大家布置毛毯来吸音。</w:t>
      </w:r>
    </w:p>
    <w:p w14:paraId="7B8AF451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C0BCABA" wp14:editId="2B6D1EEF">
            <wp:extent cx="3873500" cy="2511425"/>
            <wp:effectExtent l="0" t="0" r="12700" b="3175"/>
            <wp:docPr id="4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C6CE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144876BE" wp14:editId="3B00082D">
            <wp:extent cx="3871595" cy="2195195"/>
            <wp:effectExtent l="0" t="0" r="14605" b="14605"/>
            <wp:docPr id="50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9E95" w14:textId="77777777" w:rsidR="00540F9F" w:rsidRDefault="00A52D1F">
      <w:pPr>
        <w:ind w:firstLine="420"/>
      </w:pPr>
      <w:r>
        <w:rPr>
          <w:rFonts w:hint="eastAsia"/>
        </w:rPr>
        <w:t>原著中，第一次合奏时就已经有了毛毯，没有提到是谁的主意以及何时设置。</w:t>
      </w:r>
    </w:p>
    <w:p w14:paraId="3D4E9A7D" w14:textId="77777777" w:rsidR="00540F9F" w:rsidRDefault="00A52D1F">
      <w:pPr>
        <w:pStyle w:val="ad"/>
      </w:pPr>
      <w:r>
        <w:rPr>
          <w:rFonts w:hint="eastAsia"/>
        </w:rPr>
        <w:t>分配完乐谱、大约一周后的礼拜天，他们举行了第一次合奏。合奏练习的第一件事，就是把平常放在音乐教室的桌椅搬到走廊上。为了让教室能容纳将近八十名学生，打击乐器及谱架的摆放方式就显得格外重要。久美子等人搬来乐器室里的脚架，设置在属于低音组的地盘。前面是木管，后面是铜管，角落是打击乐器，各自站在可以看见指挥的位置。</w:t>
      </w:r>
      <w:r>
        <w:rPr>
          <w:rFonts w:hint="eastAsia"/>
          <w:b/>
          <w:bCs/>
        </w:rPr>
        <w:t>音乐教室并没有隔音设备，但因为布能吸收声音，只好将就地把破破烂烂的毯子挂在墙上。</w:t>
      </w:r>
      <w:r>
        <w:rPr>
          <w:rFonts w:hint="eastAsia"/>
        </w:rPr>
        <w:t>初学者还没</w:t>
      </w:r>
      <w:proofErr w:type="gramStart"/>
      <w:r>
        <w:rPr>
          <w:rFonts w:hint="eastAsia"/>
        </w:rPr>
        <w:t>办法照著乐谱</w:t>
      </w:r>
      <w:proofErr w:type="gramEnd"/>
      <w:r>
        <w:rPr>
          <w:rFonts w:hint="eastAsia"/>
        </w:rPr>
        <w:t>演奏，但基于是第一次的合奏，还是和大家一起参加了。他们不会实际吹奏，只是在一旁观摩。</w:t>
      </w:r>
    </w:p>
    <w:p w14:paraId="0B897785" w14:textId="77777777" w:rsidR="00540F9F" w:rsidRDefault="00A52D1F">
      <w:pPr>
        <w:pStyle w:val="3"/>
        <w:numPr>
          <w:ilvl w:val="0"/>
          <w:numId w:val="13"/>
        </w:numPr>
      </w:pPr>
      <w:bookmarkStart w:id="6" w:name="_Toc63434230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6"/>
    </w:p>
    <w:p w14:paraId="33BACF15" w14:textId="77777777" w:rsidR="00540F9F" w:rsidRDefault="00A52D1F">
      <w:pPr>
        <w:ind w:firstLine="420"/>
      </w:pPr>
      <w:r>
        <w:rPr>
          <w:rFonts w:hint="eastAsia"/>
        </w:rPr>
        <w:t>动画中，优</w:t>
      </w:r>
      <w:proofErr w:type="gramStart"/>
      <w:r>
        <w:rPr>
          <w:rFonts w:hint="eastAsia"/>
        </w:rPr>
        <w:t>子直接</w:t>
      </w:r>
      <w:proofErr w:type="gramEnd"/>
      <w:r>
        <w:rPr>
          <w:rFonts w:hint="eastAsia"/>
        </w:rPr>
        <w:t>质问了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，</w:t>
      </w:r>
      <w:proofErr w:type="gramStart"/>
      <w:r>
        <w:rPr>
          <w:rFonts w:hint="eastAsia"/>
        </w:rPr>
        <w:t>丽奈为了维护泷</w:t>
      </w:r>
      <w:proofErr w:type="gramEnd"/>
      <w:r>
        <w:rPr>
          <w:rFonts w:hint="eastAsia"/>
        </w:rPr>
        <w:t>昇，和优子发生了冲突。</w:t>
      </w:r>
    </w:p>
    <w:p w14:paraId="20A72116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0B46862F" wp14:editId="2B9678C4">
            <wp:extent cx="4145280" cy="2620010"/>
            <wp:effectExtent l="0" t="0" r="7620" b="8890"/>
            <wp:docPr id="5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1545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6A3B9D0" wp14:editId="121C4CC3">
            <wp:extent cx="4033520" cy="2895600"/>
            <wp:effectExtent l="0" t="0" r="5080" b="0"/>
            <wp:docPr id="50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CE75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62B99367" wp14:editId="0458C9F6">
            <wp:extent cx="4023360" cy="3189605"/>
            <wp:effectExtent l="0" t="0" r="15240" b="10795"/>
            <wp:docPr id="50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48E7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5D48994A" wp14:editId="452D8B31">
            <wp:extent cx="3989070" cy="2886075"/>
            <wp:effectExtent l="0" t="0" r="11430" b="9525"/>
            <wp:docPr id="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9D0F" w14:textId="77777777" w:rsidR="00540F9F" w:rsidRDefault="00A52D1F">
      <w:pPr>
        <w:ind w:firstLine="420"/>
      </w:pPr>
      <w:r>
        <w:rPr>
          <w:rFonts w:hint="eastAsia"/>
        </w:rPr>
        <w:t>原著中，此时才公布了独奏名单，没提到过优子是如何得知</w:t>
      </w:r>
      <w:proofErr w:type="gramStart"/>
      <w:r>
        <w:rPr>
          <w:rFonts w:hint="eastAsia"/>
        </w:rPr>
        <w:t>丽奈和泷</w:t>
      </w:r>
      <w:proofErr w:type="gramEnd"/>
      <w:r>
        <w:rPr>
          <w:rFonts w:hint="eastAsia"/>
        </w:rPr>
        <w:t>昇互相认识的事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不在教室，优子和</w:t>
      </w:r>
      <w:proofErr w:type="gramStart"/>
      <w:r>
        <w:rPr>
          <w:rFonts w:hint="eastAsia"/>
        </w:rPr>
        <w:t>丽奈</w:t>
      </w:r>
      <w:proofErr w:type="gramEnd"/>
      <w:r>
        <w:rPr>
          <w:rFonts w:hint="eastAsia"/>
        </w:rPr>
        <w:t>直接发生了冲突。劝阻优子的不是夏纪，是晴香。香织对高</w:t>
      </w:r>
      <w:proofErr w:type="gramStart"/>
      <w:r>
        <w:rPr>
          <w:rFonts w:hint="eastAsia"/>
        </w:rPr>
        <w:t>坂丽奈</w:t>
      </w:r>
      <w:proofErr w:type="gramEnd"/>
      <w:r>
        <w:rPr>
          <w:rFonts w:hint="eastAsia"/>
        </w:rPr>
        <w:t>的称呼为</w:t>
      </w:r>
      <w:proofErr w:type="gramStart"/>
      <w:r>
        <w:rPr>
          <w:rFonts w:hint="eastAsia"/>
        </w:rPr>
        <w:t>丽奈而</w:t>
      </w:r>
      <w:proofErr w:type="gramEnd"/>
      <w:r>
        <w:rPr>
          <w:rFonts w:hint="eastAsia"/>
        </w:rPr>
        <w:t>不是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。其他部员的议论的点主要是</w:t>
      </w:r>
      <w:proofErr w:type="gramStart"/>
      <w:r>
        <w:rPr>
          <w:rFonts w:hint="eastAsia"/>
        </w:rPr>
        <w:t>丽奈不</w:t>
      </w:r>
      <w:proofErr w:type="gramEnd"/>
      <w:r>
        <w:rPr>
          <w:rFonts w:hint="eastAsia"/>
        </w:rPr>
        <w:t>尊重和</w:t>
      </w:r>
      <w:proofErr w:type="gramStart"/>
      <w:r>
        <w:rPr>
          <w:rFonts w:hint="eastAsia"/>
        </w:rPr>
        <w:t>礼让学</w:t>
      </w:r>
      <w:proofErr w:type="gramEnd"/>
      <w:r>
        <w:rPr>
          <w:rFonts w:hint="eastAsia"/>
        </w:rPr>
        <w:t>姐，而不是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是否偏袒。</w:t>
      </w:r>
    </w:p>
    <w:p w14:paraId="0A192BCF" w14:textId="77777777" w:rsidR="00540F9F" w:rsidRDefault="00A52D1F">
      <w:pPr>
        <w:pStyle w:val="ad"/>
      </w:pPr>
      <w:r>
        <w:rPr>
          <w:rFonts w:hint="eastAsia"/>
        </w:rPr>
        <w:t>「为什么不是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，而是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！」</w:t>
      </w:r>
    </w:p>
    <w:p w14:paraId="02B2522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正在大喊大叫的是小号组的优子，香织在一旁露出为难的苦笑。</w:t>
      </w:r>
    </w:p>
    <w:p w14:paraId="0E05A318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呃，可是，因为甄选的结果决定由丽奈……」</w:t>
      </w:r>
    </w:p>
    <w:p w14:paraId="094E80C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才不接受这种结果！」</w:t>
      </w:r>
    </w:p>
    <w:p w14:paraId="23B001F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优子歇斯底里地跺脚。周围的学长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们也都交头接耳地面面相觑。由一年级独奏不是太奇怪了吗？应该由香织独奏吧！识相一点，赶快自己请辞吧……此起彼落的窃窃私语，全都指向丽奈一个人。尽管如此，她的表情丝毫不见动摇，面无表情地收拾自己的乐谱。</w:t>
      </w:r>
    </w:p>
    <w:p w14:paraId="3248B4E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好了、好了，冷静一点。」</w:t>
      </w:r>
    </w:p>
    <w:p w14:paraId="2A51D18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小笠原拍拍优子的肩膀安抚她。优子甩开她的手，咄咄逼人地走向丽奈。</w:t>
      </w:r>
    </w:p>
    <w:p w14:paraId="1FDFCAF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这家伙，干么一副事不关己的样子。」</w:t>
      </w:r>
    </w:p>
    <w:p w14:paraId="677A0B9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少女的手不由分说地抓住丽奈的手臂，乐谱从丽奈手中滑落。</w:t>
      </w:r>
    </w:p>
    <w:p w14:paraId="501AAF7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你是指什么事？」</w:t>
      </w:r>
    </w:p>
    <w:p w14:paraId="2ACA306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丽奈说道。她不服的态度，让周围的气氛变得更加紧绷。</w:t>
      </w:r>
    </w:p>
    <w:p w14:paraId="29AF1CB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还能有什么！为什么不是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，而是由你独奏？」</w:t>
      </w:r>
    </w:p>
    <w:p w14:paraId="3DEE18D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优子，别这样。」</w:t>
      </w:r>
    </w:p>
    <w:p w14:paraId="723AA61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香织阻止她，</w:t>
      </w:r>
      <w:proofErr w:type="gramStart"/>
      <w:r>
        <w:rPr>
          <w:rFonts w:hint="eastAsia"/>
        </w:rPr>
        <w:t>但优子</w:t>
      </w:r>
      <w:proofErr w:type="gramEnd"/>
      <w:r>
        <w:rPr>
          <w:rFonts w:hint="eastAsia"/>
        </w:rPr>
        <w:t>完全不听劝。</w:t>
      </w:r>
      <w:proofErr w:type="gramStart"/>
      <w:r>
        <w:rPr>
          <w:rFonts w:hint="eastAsia"/>
        </w:rPr>
        <w:t>丽奈沉默</w:t>
      </w:r>
      <w:proofErr w:type="gramEnd"/>
      <w:r>
        <w:rPr>
          <w:rFonts w:hint="eastAsia"/>
        </w:rPr>
        <w:t>著，居高临下地看著眼前的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，动了动唇瓣。</w:t>
      </w:r>
    </w:p>
    <w:p w14:paraId="4F02F24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为什么……原因你也明白啊。」</w:t>
      </w:r>
    </w:p>
    <w:p w14:paraId="3F16A9D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什么？」</w:t>
      </w:r>
    </w:p>
    <w:p w14:paraId="637DD76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因为我吹得比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好，所以才由我独奏啊。这不是很简单吗？」</w:t>
      </w:r>
    </w:p>
    <w:p w14:paraId="6DBE26E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丽奈丢下</w:t>
      </w:r>
      <w:proofErr w:type="gramEnd"/>
      <w:r>
        <w:rPr>
          <w:rFonts w:hint="eastAsia"/>
        </w:rPr>
        <w:t>这句，</w:t>
      </w:r>
      <w:proofErr w:type="gramStart"/>
      <w:r>
        <w:rPr>
          <w:rFonts w:hint="eastAsia"/>
        </w:rPr>
        <w:t>让优子气</w:t>
      </w:r>
      <w:proofErr w:type="gramEnd"/>
      <w:r>
        <w:rPr>
          <w:rFonts w:hint="eastAsia"/>
        </w:rPr>
        <w:t>到脸都</w:t>
      </w:r>
      <w:proofErr w:type="gramStart"/>
      <w:r>
        <w:rPr>
          <w:rFonts w:hint="eastAsia"/>
        </w:rPr>
        <w:t>胀红</w:t>
      </w:r>
      <w:proofErr w:type="gramEnd"/>
      <w:r>
        <w:rPr>
          <w:rFonts w:hint="eastAsia"/>
        </w:rPr>
        <w:t>了。香织</w:t>
      </w:r>
      <w:proofErr w:type="gramStart"/>
      <w:r>
        <w:rPr>
          <w:rFonts w:hint="eastAsia"/>
        </w:rPr>
        <w:t>拚命</w:t>
      </w:r>
      <w:proofErr w:type="gramEnd"/>
      <w:r>
        <w:rPr>
          <w:rFonts w:hint="eastAsia"/>
        </w:rPr>
        <w:t>想要</w:t>
      </w:r>
      <w:proofErr w:type="gramStart"/>
      <w:r>
        <w:rPr>
          <w:rFonts w:hint="eastAsia"/>
        </w:rPr>
        <w:t>安抚住优子</w:t>
      </w:r>
      <w:proofErr w:type="gramEnd"/>
      <w:r>
        <w:rPr>
          <w:rFonts w:hint="eastAsia"/>
        </w:rPr>
        <w:t>，听到这句话一口气噎住了。只见她的大眼睛蒙上一层水气，长长的睫毛在眼眶里搧出起伏不定的波光。</w:t>
      </w:r>
    </w:p>
    <w:p w14:paraId="32E7F9A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真的只有这样而已吗？」</w:t>
      </w:r>
    </w:p>
    <w:p w14:paraId="08619EA4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你想说什么？」</w:t>
      </w:r>
    </w:p>
    <w:p w14:paraId="240FAFA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优子的话让丽奈微微地眯起眼。冷若冰霜的眼神，令久美子忍不住想逃。</w:t>
      </w:r>
      <w:proofErr w:type="gramStart"/>
      <w:r>
        <w:rPr>
          <w:rFonts w:hint="eastAsia"/>
        </w:rPr>
        <w:t>咿</w:t>
      </w:r>
      <w:proofErr w:type="gramEnd"/>
      <w:r>
        <w:rPr>
          <w:rFonts w:hint="eastAsia"/>
        </w:rPr>
        <w:t>……细如蚊蚋的哀鸣，大概不只是出自于久美子之口。</w:t>
      </w:r>
    </w:p>
    <w:p w14:paraId="08D35F3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早就认识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吧。」</w:t>
      </w:r>
    </w:p>
    <w:p w14:paraId="2FF93D0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丽奈的双瞪大，她甚少表现出感情的脸，第一次浮现出惊愕的神色。</w:t>
      </w:r>
    </w:p>
    <w:p w14:paraId="07A783F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、你突然瞎说什么！」</w:t>
      </w:r>
    </w:p>
    <w:p w14:paraId="407EAB0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的父亲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好像很熟嘛，所以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对你特别偏心……」</w:t>
      </w:r>
    </w:p>
    <w:p w14:paraId="567498B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请不要侮辱老师！」</w:t>
      </w:r>
    </w:p>
    <w:p w14:paraId="5212940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听见「偏心」两个字的瞬间，</w:t>
      </w:r>
      <w:proofErr w:type="gramStart"/>
      <w:r>
        <w:rPr>
          <w:rFonts w:hint="eastAsia"/>
        </w:rPr>
        <w:t>丽奈的</w:t>
      </w:r>
      <w:proofErr w:type="gramEnd"/>
      <w:r>
        <w:rPr>
          <w:rFonts w:hint="eastAsia"/>
        </w:rPr>
        <w:t>双颊瞬间</w:t>
      </w:r>
      <w:proofErr w:type="gramStart"/>
      <w:r>
        <w:rPr>
          <w:rFonts w:hint="eastAsia"/>
        </w:rPr>
        <w:t>胀红</w:t>
      </w:r>
      <w:proofErr w:type="gramEnd"/>
      <w:r>
        <w:rPr>
          <w:rFonts w:hint="eastAsia"/>
        </w:rPr>
        <w:t>。原本不做任何抵抗的左手，粗鲁地挥开优子的手。啪嚓！空气中响起乾涩的声音。久美子从未听她发出这么情绪化的声音。</w:t>
      </w:r>
    </w:p>
    <w:p w14:paraId="2DC555D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要怎么中伤我都无所谓，但是请不要说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的坏话。居然在比赛前这么重要的时期侮辱顾问，真不敢相信！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真的以为老师偏心吗？」</w:t>
      </w:r>
    </w:p>
    <w:p w14:paraId="067BD52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或许是被她的气势吓到，优子一句话都说不出来。小笠原只是不知所措地走来走去，一点忙也帮不上。这个节骨眼上要是明日香</w:t>
      </w:r>
      <w:proofErr w:type="gramStart"/>
      <w:r>
        <w:rPr>
          <w:rFonts w:hint="eastAsia"/>
        </w:rPr>
        <w:t>在的话</w:t>
      </w:r>
      <w:proofErr w:type="gramEnd"/>
      <w:r>
        <w:rPr>
          <w:rFonts w:hint="eastAsia"/>
        </w:rPr>
        <w:t>……久美子咬住下唇。偏偏副社长现在正在进行面谈。</w:t>
      </w:r>
    </w:p>
    <w:p w14:paraId="57AD192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香织小心翼翼地开口。</w:t>
      </w:r>
    </w:p>
    <w:p w14:paraId="26AABAC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丽、丽奈，真是对不起啊。她只是为了维护我。」</w:t>
      </w:r>
    </w:p>
    <w:p w14:paraId="7ECCDE7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！」</w:t>
      </w:r>
    </w:p>
    <w:p w14:paraId="147FDB4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优子也不要再乱说话了。我并不介意……」</w:t>
      </w:r>
    </w:p>
    <w:p w14:paraId="080B9DB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香</w:t>
      </w:r>
      <w:proofErr w:type="gramStart"/>
      <w:r>
        <w:rPr>
          <w:rFonts w:hint="eastAsia"/>
        </w:rPr>
        <w:t>织的话</w:t>
      </w:r>
      <w:proofErr w:type="gramEnd"/>
      <w:r>
        <w:rPr>
          <w:rFonts w:hint="eastAsia"/>
        </w:rPr>
        <w:t>在不自然的地方戛然而止。或许是压抑太久的情绪终于爆发，泪水从她眼中滑落，</w:t>
      </w:r>
      <w:proofErr w:type="gramStart"/>
      <w:r>
        <w:rPr>
          <w:rFonts w:hint="eastAsia"/>
        </w:rPr>
        <w:t>顺著脸颊</w:t>
      </w:r>
      <w:proofErr w:type="gramEnd"/>
      <w:r>
        <w:rPr>
          <w:rFonts w:hint="eastAsia"/>
        </w:rPr>
        <w:t>，慢慢地往下坠。教室里一下子变得鸦雀无声。香织用手按住眼头，硬是挤出破碎的微笑。</w:t>
      </w:r>
    </w:p>
    <w:p w14:paraId="40AF33ED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我真的不在意……」</w:t>
      </w:r>
    </w:p>
    <w:p w14:paraId="1C67E3E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她的声线颤抖。同情香织的声浪在教室里掀起波澜。</w:t>
      </w:r>
    </w:p>
    <w:p w14:paraId="589E5EA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怎么可以让三年级说到这个地步？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同学的性格真的很差劲！香织好可怜。她就这么想独奏吗？正常人会礼让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吧！</w:t>
      </w:r>
    </w:p>
    <w:p w14:paraId="4EA2B2D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不满的声浪排山倒海而来，</w:t>
      </w:r>
      <w:proofErr w:type="gramStart"/>
      <w:r>
        <w:rPr>
          <w:rFonts w:hint="eastAsia"/>
        </w:rPr>
        <w:t>丽奈只是</w:t>
      </w:r>
      <w:proofErr w:type="gramEnd"/>
      <w:r>
        <w:rPr>
          <w:rFonts w:hint="eastAsia"/>
        </w:rPr>
        <w:t>直视著前方，一句</w:t>
      </w:r>
      <w:proofErr w:type="gramStart"/>
      <w:r>
        <w:rPr>
          <w:rFonts w:hint="eastAsia"/>
        </w:rPr>
        <w:t>一句</w:t>
      </w:r>
      <w:proofErr w:type="gramEnd"/>
      <w:r>
        <w:rPr>
          <w:rFonts w:hint="eastAsia"/>
        </w:rPr>
        <w:t>地撑了过来。刚才那个情绪化的她消失到哪里去了？</w:t>
      </w:r>
      <w:proofErr w:type="gramStart"/>
      <w:r>
        <w:rPr>
          <w:rFonts w:hint="eastAsia"/>
        </w:rPr>
        <w:t>丽奈再度</w:t>
      </w:r>
      <w:proofErr w:type="gramEnd"/>
      <w:r>
        <w:rPr>
          <w:rFonts w:hint="eastAsia"/>
        </w:rPr>
        <w:t>将感情从表情中收拾得乾</w:t>
      </w:r>
      <w:proofErr w:type="gramStart"/>
      <w:r>
        <w:rPr>
          <w:rFonts w:hint="eastAsia"/>
        </w:rPr>
        <w:t>乾</w:t>
      </w:r>
      <w:proofErr w:type="gramEnd"/>
      <w:r>
        <w:rPr>
          <w:rFonts w:hint="eastAsia"/>
        </w:rPr>
        <w:t>净</w:t>
      </w:r>
      <w:proofErr w:type="gramStart"/>
      <w:r>
        <w:rPr>
          <w:rFonts w:hint="eastAsia"/>
        </w:rPr>
        <w:t>净</w:t>
      </w:r>
      <w:proofErr w:type="gramEnd"/>
      <w:r>
        <w:rPr>
          <w:rFonts w:hint="eastAsia"/>
        </w:rPr>
        <w:t>，环顾整个教室一圈，眉宇</w:t>
      </w:r>
      <w:proofErr w:type="gramStart"/>
      <w:r>
        <w:rPr>
          <w:rFonts w:hint="eastAsia"/>
        </w:rPr>
        <w:t>轻蹙著说</w:t>
      </w:r>
      <w:proofErr w:type="gramEnd"/>
      <w:r>
        <w:rPr>
          <w:rFonts w:hint="eastAsia"/>
        </w:rPr>
        <w:t>：</w:t>
      </w:r>
    </w:p>
    <w:p w14:paraId="52B3D17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想找我</w:t>
      </w:r>
      <w:proofErr w:type="gramStart"/>
      <w:r>
        <w:rPr>
          <w:rFonts w:hint="eastAsia"/>
        </w:rPr>
        <w:t>算帐</w:t>
      </w:r>
      <w:proofErr w:type="gramEnd"/>
      <w:r>
        <w:rPr>
          <w:rFonts w:hint="eastAsia"/>
        </w:rPr>
        <w:t>的话，请先吹得比我更好再来。」</w:t>
      </w:r>
    </w:p>
    <w:p w14:paraId="5776FF7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她不屑地丢下这句话，便走出音乐教室。看见丽奈的拳头握得死紧，久美子倒抽了一口气。就算没有表现出来，但她不可能完全没受伤。</w:t>
      </w:r>
    </w:p>
    <w:p w14:paraId="0B337E81" w14:textId="77777777" w:rsidR="00540F9F" w:rsidRDefault="00A52D1F">
      <w:pPr>
        <w:pStyle w:val="3"/>
        <w:numPr>
          <w:ilvl w:val="0"/>
          <w:numId w:val="13"/>
        </w:numPr>
      </w:pPr>
      <w:bookmarkStart w:id="7" w:name="_Toc63434231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凉亭</w:t>
      </w:r>
      <w:bookmarkEnd w:id="7"/>
    </w:p>
    <w:p w14:paraId="5188E185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丽奈是</w:t>
      </w:r>
      <w:proofErr w:type="gramEnd"/>
      <w:r>
        <w:rPr>
          <w:rFonts w:hint="eastAsia"/>
        </w:rPr>
        <w:t>因为喜欢（</w:t>
      </w:r>
      <w:r>
        <w:rPr>
          <w:rFonts w:hint="eastAsia"/>
        </w:rPr>
        <w:t>Love</w:t>
      </w:r>
      <w:r>
        <w:rPr>
          <w:rFonts w:hint="eastAsia"/>
        </w:rPr>
        <w:t>）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，所以才选择读</w:t>
      </w:r>
      <w:proofErr w:type="gramStart"/>
      <w:r>
        <w:rPr>
          <w:rFonts w:hint="eastAsia"/>
        </w:rPr>
        <w:t>了北宇治</w:t>
      </w:r>
      <w:proofErr w:type="gramEnd"/>
      <w:r>
        <w:rPr>
          <w:rFonts w:hint="eastAsia"/>
        </w:rPr>
        <w:t>。久美子对丽奈拒绝保送的心态感叹好可怕。</w:t>
      </w:r>
    </w:p>
    <w:p w14:paraId="0B40902C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F41B26F" wp14:editId="16675226">
            <wp:extent cx="3823335" cy="2597150"/>
            <wp:effectExtent l="0" t="0" r="5715" b="12700"/>
            <wp:docPr id="5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AE31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14C73F2B" wp14:editId="3ACF1369">
            <wp:extent cx="3747135" cy="2720340"/>
            <wp:effectExtent l="0" t="0" r="5715" b="3810"/>
            <wp:docPr id="5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6F35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528853A" wp14:editId="6E8BD2FE">
            <wp:extent cx="3787140" cy="2615565"/>
            <wp:effectExtent l="0" t="0" r="3810" b="13335"/>
            <wp:docPr id="4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232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52A3AB6" wp14:editId="401B02E7">
            <wp:extent cx="3768725" cy="2717800"/>
            <wp:effectExtent l="0" t="0" r="3175" b="6350"/>
            <wp:docPr id="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C79A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674B26E4" wp14:editId="491FE3E7">
            <wp:extent cx="3793490" cy="2740025"/>
            <wp:effectExtent l="0" t="0" r="16510" b="3175"/>
            <wp:docPr id="5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66E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6776DE0C" wp14:editId="563156FD">
            <wp:extent cx="3793490" cy="3029585"/>
            <wp:effectExtent l="0" t="0" r="16510" b="18415"/>
            <wp:docPr id="5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9F99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DE2FF94" wp14:editId="4873982C">
            <wp:extent cx="3745230" cy="2776855"/>
            <wp:effectExtent l="0" t="0" r="7620" b="4445"/>
            <wp:docPr id="5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912B" w14:textId="77777777" w:rsidR="00540F9F" w:rsidRDefault="00A52D1F">
      <w:pPr>
        <w:ind w:firstLine="420"/>
      </w:pPr>
      <w:r>
        <w:rPr>
          <w:rFonts w:hint="eastAsia"/>
        </w:rPr>
        <w:t>原著中，</w:t>
      </w:r>
      <w:proofErr w:type="gramStart"/>
      <w:r>
        <w:rPr>
          <w:rFonts w:hint="eastAsia"/>
        </w:rPr>
        <w:t>丽奈提到</w:t>
      </w:r>
      <w:proofErr w:type="gramEnd"/>
      <w:r>
        <w:rPr>
          <w:rFonts w:hint="eastAsia"/>
        </w:rPr>
        <w:t>向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的父亲</w:t>
      </w:r>
      <w:proofErr w:type="gramStart"/>
      <w:r>
        <w:rPr>
          <w:rFonts w:hint="eastAsia"/>
        </w:rPr>
        <w:t>泷透学习</w:t>
      </w:r>
      <w:proofErr w:type="gramEnd"/>
      <w:r>
        <w:rPr>
          <w:rFonts w:hint="eastAsia"/>
        </w:rPr>
        <w:t>是从小的梦想，但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透退休了，所以才退而求其次</w:t>
      </w:r>
      <w:proofErr w:type="gramStart"/>
      <w:r>
        <w:rPr>
          <w:rFonts w:hint="eastAsia"/>
        </w:rPr>
        <w:t>来到北宇治</w:t>
      </w:r>
      <w:proofErr w:type="gramEnd"/>
      <w:r>
        <w:rPr>
          <w:rFonts w:hint="eastAsia"/>
        </w:rPr>
        <w:t>接受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的指导。久美子</w:t>
      </w:r>
      <w:proofErr w:type="gramStart"/>
      <w:r>
        <w:rPr>
          <w:rFonts w:hint="eastAsia"/>
        </w:rPr>
        <w:t>对丽奈动用</w:t>
      </w:r>
      <w:proofErr w:type="gramEnd"/>
      <w:r>
        <w:rPr>
          <w:rFonts w:hint="eastAsia"/>
        </w:rPr>
        <w:t>母亲力量，甚至比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本人更早知道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会</w:t>
      </w:r>
      <w:proofErr w:type="gramStart"/>
      <w:r>
        <w:rPr>
          <w:rFonts w:hint="eastAsia"/>
        </w:rPr>
        <w:t>来北宇治</w:t>
      </w:r>
      <w:proofErr w:type="gramEnd"/>
      <w:r>
        <w:rPr>
          <w:rFonts w:hint="eastAsia"/>
        </w:rPr>
        <w:t>这件事感叹好可怕。</w:t>
      </w:r>
    </w:p>
    <w:p w14:paraId="18D0D758" w14:textId="77777777" w:rsidR="00540F9F" w:rsidRDefault="00A52D1F">
      <w:pPr>
        <w:pStyle w:val="ad"/>
      </w:pPr>
      <w:r>
        <w:rPr>
          <w:rFonts w:hint="eastAsia"/>
        </w:rPr>
        <w:t>「咦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的父亲是那么了不起的人吗？」</w:t>
      </w:r>
    </w:p>
    <w:p w14:paraId="1EE211B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很了不起喔。向透叔叔学习，是我从小到大的梦想。」</w:t>
      </w:r>
    </w:p>
    <w:p w14:paraId="61CDEB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丽奈沉浸在回忆里，陶醉地闭上双眼。</w:t>
      </w:r>
    </w:p>
    <w:p w14:paraId="33DDCC4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可是，透叔叔年纪大了，在我升上高中以前就退休了。」</w:t>
      </w:r>
    </w:p>
    <w:p w14:paraId="5EF2C7F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难不成你是因为……」</w:t>
      </w:r>
    </w:p>
    <w:p w14:paraId="22ED1D9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没错，因为透叔叔退休了，我退而求其次地想接受他儿子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的指导，所以才特地来念这所高中。」</w:t>
      </w:r>
    </w:p>
    <w:p w14:paraId="7D95677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她为何会</w:t>
      </w:r>
      <w:proofErr w:type="gramStart"/>
      <w:r>
        <w:rPr>
          <w:rFonts w:hint="eastAsia"/>
        </w:rPr>
        <w:t>选择北宇治</w:t>
      </w:r>
      <w:proofErr w:type="gramEnd"/>
      <w:r>
        <w:rPr>
          <w:rFonts w:hint="eastAsia"/>
        </w:rPr>
        <w:t>。长久以来埋藏在心中的谜团，终于得到了解答。然而，还有一个问题。久美子问道：</w:t>
      </w:r>
    </w:p>
    <w:p w14:paraId="67B0691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可是，你怎么知道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会</w:t>
      </w:r>
      <w:proofErr w:type="gramStart"/>
      <w:r>
        <w:rPr>
          <w:rFonts w:hint="eastAsia"/>
        </w:rPr>
        <w:t>来北宇治</w:t>
      </w:r>
      <w:proofErr w:type="gramEnd"/>
      <w:r>
        <w:rPr>
          <w:rFonts w:hint="eastAsia"/>
        </w:rPr>
        <w:t>教书？他今年才来这所学校任教不是吗？」</w:t>
      </w:r>
    </w:p>
    <w:p w14:paraId="75BBD42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那是因为我稍微借用了一下我妈的力量。你不要告诉别人喔，我比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更早知道他要来这所高中教书。」</w:t>
      </w:r>
    </w:p>
    <w:p w14:paraId="41C66BE7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这是怎么回事，好可怕。」</w:t>
      </w:r>
    </w:p>
    <w:p w14:paraId="74265C7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丽奈露出莫测高深的笑容，久美子也不再继续追问。丽奈发出愉悦的笑声，突然坐起身子，仰望久美子的脸。在她的凝眸深处，晶晶亮亮地彷佛有满天星子飞舞。她的脸颊依旧泛红紧紧地握住久美子的手。</w:t>
      </w:r>
    </w:p>
    <w:p w14:paraId="7EB5985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喜欢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老师。」</w:t>
      </w:r>
    </w:p>
    <w:p w14:paraId="17A1550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什么？」</w:t>
      </w:r>
    </w:p>
    <w:p w14:paraId="23480C9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不是</w:t>
      </w:r>
      <w:r>
        <w:rPr>
          <w:rFonts w:hint="eastAsia"/>
        </w:rPr>
        <w:t xml:space="preserve"> like</w:t>
      </w:r>
      <w:r>
        <w:rPr>
          <w:rFonts w:hint="eastAsia"/>
        </w:rPr>
        <w:t>，是</w:t>
      </w:r>
      <w:r>
        <w:rPr>
          <w:rFonts w:hint="eastAsia"/>
        </w:rPr>
        <w:t xml:space="preserve"> love </w:t>
      </w:r>
      <w:r>
        <w:rPr>
          <w:rFonts w:hint="eastAsia"/>
        </w:rPr>
        <w:t>喔。」</w:t>
      </w:r>
    </w:p>
    <w:p w14:paraId="1E18D4C7" w14:textId="77777777" w:rsidR="00540F9F" w:rsidRDefault="00A52D1F">
      <w:pPr>
        <w:pStyle w:val="3"/>
        <w:numPr>
          <w:ilvl w:val="0"/>
          <w:numId w:val="13"/>
        </w:numPr>
      </w:pPr>
      <w:bookmarkStart w:id="8" w:name="_Toc63434232"/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8"/>
    </w:p>
    <w:p w14:paraId="39A7A5CB" w14:textId="77777777" w:rsidR="00540F9F" w:rsidRDefault="00A52D1F">
      <w:pPr>
        <w:ind w:firstLine="420"/>
      </w:pPr>
      <w:r>
        <w:rPr>
          <w:rFonts w:hint="eastAsia"/>
        </w:rPr>
        <w:t>动画中，三年级对</w:t>
      </w:r>
      <w:proofErr w:type="gramStart"/>
      <w:r>
        <w:rPr>
          <w:rFonts w:hint="eastAsia"/>
        </w:rPr>
        <w:t>丽奈和泷</w:t>
      </w:r>
      <w:proofErr w:type="gramEnd"/>
      <w:r>
        <w:rPr>
          <w:rFonts w:hint="eastAsia"/>
        </w:rPr>
        <w:t>昇的事情议论纷纷。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保持了沉默。</w:t>
      </w:r>
    </w:p>
    <w:p w14:paraId="6F902BDE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15A1ADCC" wp14:editId="76952E78">
            <wp:extent cx="3851275" cy="2934335"/>
            <wp:effectExtent l="0" t="0" r="15875" b="18415"/>
            <wp:docPr id="5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DCA9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542496BF" wp14:editId="1AB7FF9F">
            <wp:extent cx="3920490" cy="2312670"/>
            <wp:effectExtent l="0" t="0" r="3810" b="11430"/>
            <wp:docPr id="5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005B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1FD62F43" wp14:editId="76DFCF2A">
            <wp:extent cx="3914775" cy="2870200"/>
            <wp:effectExtent l="0" t="0" r="9525" b="6350"/>
            <wp:docPr id="5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8F67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31B7672" wp14:editId="4F9BB460">
            <wp:extent cx="3976370" cy="2886075"/>
            <wp:effectExtent l="0" t="0" r="5080" b="9525"/>
            <wp:docPr id="5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556F" w14:textId="77777777" w:rsidR="00540F9F" w:rsidRDefault="00A52D1F">
      <w:pPr>
        <w:ind w:firstLine="420"/>
      </w:pPr>
      <w:r>
        <w:rPr>
          <w:rFonts w:hint="eastAsia"/>
        </w:rPr>
        <w:lastRenderedPageBreak/>
        <w:t>原著中，矛盾双方主要是维护香织的高年级和</w:t>
      </w:r>
      <w:proofErr w:type="gramStart"/>
      <w:r>
        <w:rPr>
          <w:rFonts w:hint="eastAsia"/>
        </w:rPr>
        <w:t>拥护丽奈的</w:t>
      </w:r>
      <w:proofErr w:type="gramEnd"/>
      <w:r>
        <w:rPr>
          <w:rFonts w:hint="eastAsia"/>
        </w:rPr>
        <w:t>低年级，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关系不大。</w:t>
      </w:r>
    </w:p>
    <w:p w14:paraId="501B5632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的指导已经移向下一位社员。刚才的笑声还萦绕在久美子耳际，阴魂不散。从透过甄选决定小号独奏人选的那一天起，丽奈与高年级之间的裂痕就越来越深，连其他的社员也被卷了进去，形成一股巨大的漩涡，搞得社团的气氛乌烟瘴气。为香织出头的高年级生与拥护</w:t>
      </w:r>
      <w:proofErr w:type="gramStart"/>
      <w:r>
        <w:rPr>
          <w:rFonts w:hint="eastAsia"/>
        </w:rPr>
        <w:t>丽奈的低生级</w:t>
      </w:r>
      <w:proofErr w:type="gramEnd"/>
      <w:r>
        <w:rPr>
          <w:rFonts w:hint="eastAsia"/>
        </w:rPr>
        <w:t>生，一触即发的双方目前之所以还能勉强保持平衡，是因为心里有参加比赛这个共同目标吧。这样的话，当比赛结束以后，社团会变成怎样呢？久美子茫然</w:t>
      </w:r>
      <w:proofErr w:type="gramStart"/>
      <w:r>
        <w:rPr>
          <w:rFonts w:hint="eastAsia"/>
        </w:rPr>
        <w:t>地想著这件</w:t>
      </w:r>
      <w:proofErr w:type="gramEnd"/>
      <w:r>
        <w:rPr>
          <w:rFonts w:hint="eastAsia"/>
        </w:rPr>
        <w:t>事，用布擦拭著乐器。</w:t>
      </w:r>
    </w:p>
    <w:p w14:paraId="43C691F5" w14:textId="77777777" w:rsidR="00540F9F" w:rsidRDefault="00A52D1F">
      <w:pPr>
        <w:pStyle w:val="3"/>
        <w:numPr>
          <w:ilvl w:val="0"/>
          <w:numId w:val="13"/>
        </w:numPr>
      </w:pPr>
      <w:bookmarkStart w:id="9" w:name="_Toc63434233"/>
      <w:proofErr w:type="gramStart"/>
      <w:r>
        <w:rPr>
          <w:rFonts w:hint="eastAsia"/>
        </w:rPr>
        <w:t>北宇治校</w:t>
      </w:r>
      <w:proofErr w:type="gramEnd"/>
      <w:r>
        <w:rPr>
          <w:rFonts w:hint="eastAsia"/>
        </w:rPr>
        <w:t>内</w:t>
      </w:r>
      <w:bookmarkEnd w:id="9"/>
    </w:p>
    <w:p w14:paraId="33DA3D05" w14:textId="77777777" w:rsidR="00540F9F" w:rsidRDefault="00A52D1F">
      <w:pPr>
        <w:ind w:firstLine="420"/>
      </w:pPr>
      <w:r>
        <w:rPr>
          <w:rFonts w:hint="eastAsia"/>
        </w:rPr>
        <w:t>动画中，叶月和小绿聊起了独奏的事情。</w:t>
      </w:r>
    </w:p>
    <w:p w14:paraId="5663BA90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2363B33A" wp14:editId="42DF7536">
            <wp:extent cx="3944620" cy="2558415"/>
            <wp:effectExtent l="0" t="0" r="17780" b="13335"/>
            <wp:docPr id="5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06AC" w14:textId="77777777" w:rsidR="00540F9F" w:rsidRDefault="00A52D1F">
      <w:pPr>
        <w:ind w:firstLine="420"/>
      </w:pPr>
      <w:r>
        <w:rPr>
          <w:rFonts w:hint="eastAsia"/>
        </w:rPr>
        <w:t>原著中，是在放学路上，叶月、小绿、久美子三人聊起独奏的事。叶月和小绿的态度比动画中更具体，小绿有提到自己初中三年都是全国金。</w:t>
      </w:r>
    </w:p>
    <w:p w14:paraId="4E81BE9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27972FB" w14:textId="77777777" w:rsidR="00540F9F" w:rsidRDefault="00A52D1F">
      <w:pPr>
        <w:pStyle w:val="ad"/>
      </w:pPr>
      <w:r>
        <w:rPr>
          <w:rFonts w:hint="eastAsia"/>
        </w:rPr>
        <w:t>「小绿是怎么想的？」</w:t>
      </w:r>
    </w:p>
    <w:p w14:paraId="683CF60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什么？你</w:t>
      </w:r>
      <w:proofErr w:type="gramStart"/>
      <w:r>
        <w:rPr>
          <w:rFonts w:hint="eastAsia"/>
        </w:rPr>
        <w:t>是指香织</w:t>
      </w:r>
      <w:proofErr w:type="gramEnd"/>
      <w:r>
        <w:rPr>
          <w:rFonts w:hint="eastAsia"/>
        </w:rPr>
        <w:t>学</w:t>
      </w:r>
      <w:proofErr w:type="gramStart"/>
      <w:r>
        <w:rPr>
          <w:rFonts w:hint="eastAsia"/>
        </w:rPr>
        <w:t>姊派还是高坂</w:t>
      </w:r>
      <w:proofErr w:type="gramEnd"/>
      <w:r>
        <w:rPr>
          <w:rFonts w:hint="eastAsia"/>
        </w:rPr>
        <w:t>同学派吗？」</w:t>
      </w:r>
    </w:p>
    <w:p w14:paraId="05B650A5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那还用说吗？当然是要支持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同学啦。我喜欢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，但是不喜欢她身边的人。」叶月不高兴地说。</w:t>
      </w:r>
    </w:p>
    <w:p w14:paraId="3E4079F9" w14:textId="77777777" w:rsidR="00540F9F" w:rsidRDefault="00A52D1F">
      <w:pPr>
        <w:pStyle w:val="ad"/>
      </w:pPr>
      <w:r>
        <w:rPr>
          <w:rFonts w:hint="eastAsia"/>
        </w:rPr>
        <w:t>……</w:t>
      </w:r>
      <w:r>
        <w:rPr>
          <w:rFonts w:hint="eastAsia"/>
        </w:rPr>
        <w:t xml:space="preserve"> </w:t>
      </w:r>
    </w:p>
    <w:p w14:paraId="4A94097E" w14:textId="77777777" w:rsidR="00540F9F" w:rsidRDefault="00A52D1F">
      <w:pPr>
        <w:pStyle w:val="ad"/>
      </w:pPr>
      <w:r>
        <w:rPr>
          <w:rFonts w:hint="eastAsia"/>
        </w:rPr>
        <w:t>「小绿啊……国中三年一直是全国大赛的金奖。再加上圣女是女校，像这种明争暗斗的事非常多。大家在决定独奏或</w:t>
      </w:r>
      <w:r>
        <w:rPr>
          <w:rFonts w:hint="eastAsia"/>
        </w:rPr>
        <w:t xml:space="preserve"> A </w:t>
      </w:r>
      <w:r>
        <w:rPr>
          <w:rFonts w:hint="eastAsia"/>
        </w:rPr>
        <w:t>部门成员的</w:t>
      </w:r>
      <w:proofErr w:type="gramStart"/>
      <w:r>
        <w:rPr>
          <w:rFonts w:hint="eastAsia"/>
        </w:rPr>
        <w:t>甄</w:t>
      </w:r>
      <w:proofErr w:type="gramEnd"/>
      <w:r>
        <w:rPr>
          <w:rFonts w:hint="eastAsia"/>
        </w:rPr>
        <w:t>试上互不相让，不管是被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排挤的学妹，还是在背后说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坏话的学妹都有，而且还为数不少。虽然基本上大家的感情都还不错。」</w:t>
      </w:r>
    </w:p>
    <w:p w14:paraId="2C3CFDEB" w14:textId="77777777" w:rsidR="00540F9F" w:rsidRDefault="00A52D1F">
      <w:pPr>
        <w:pStyle w:val="ad"/>
      </w:pPr>
      <w:r>
        <w:rPr>
          <w:rFonts w:hint="eastAsia"/>
        </w:rPr>
        <w:t>「你是想说比赛的结果并不能代表一切吧？」</w:t>
      </w:r>
    </w:p>
    <w:p w14:paraId="3AE5DD5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问道。</w:t>
      </w:r>
      <w:proofErr w:type="gramStart"/>
      <w:r>
        <w:rPr>
          <w:rFonts w:hint="eastAsia"/>
        </w:rPr>
        <w:t>绿辉有</w:t>
      </w:r>
      <w:proofErr w:type="gramEnd"/>
      <w:r>
        <w:rPr>
          <w:rFonts w:hint="eastAsia"/>
        </w:rPr>
        <w:t>一瞬间做沉思状</w:t>
      </w:r>
      <w:proofErr w:type="gramStart"/>
      <w:r>
        <w:rPr>
          <w:rFonts w:hint="eastAsia"/>
        </w:rPr>
        <w:t>地抱著胳膊</w:t>
      </w:r>
      <w:proofErr w:type="gramEnd"/>
      <w:r>
        <w:rPr>
          <w:rFonts w:hint="eastAsia"/>
        </w:rPr>
        <w:t>，然后不假思索地点点头。挂在书包上的猫咪钥匙圈轻轻地摇晃。</w:t>
      </w:r>
    </w:p>
    <w:p w14:paraId="1F6A0D1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！大概，就是这么回事。」</w:t>
      </w:r>
    </w:p>
    <w:p w14:paraId="42849F5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绿辉</w:t>
      </w:r>
      <w:proofErr w:type="gramStart"/>
      <w:r>
        <w:rPr>
          <w:rFonts w:hint="eastAsia"/>
        </w:rPr>
        <w:t>笑咪咪</w:t>
      </w:r>
      <w:proofErr w:type="gramEnd"/>
      <w:r>
        <w:rPr>
          <w:rFonts w:hint="eastAsia"/>
        </w:rPr>
        <w:t>地回答，叶月对此投以目瞪口呆的视线。</w:t>
      </w:r>
    </w:p>
    <w:p w14:paraId="74E2B09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那当然也没错，但事情显然没有这么简单吧。比赛如果不能拿下好成绩，还是很没意思吧。」</w:t>
      </w:r>
    </w:p>
    <w:p w14:paraId="379D69B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可是啊，我认为</w:t>
      </w:r>
      <w:proofErr w:type="gramStart"/>
      <w:r>
        <w:rPr>
          <w:rFonts w:hint="eastAsia"/>
        </w:rPr>
        <w:t>就算让香</w:t>
      </w:r>
      <w:proofErr w:type="gramEnd"/>
      <w:r>
        <w:rPr>
          <w:rFonts w:hint="eastAsia"/>
        </w:rPr>
        <w:t>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独奏，应该也能拿下不错的成绩喔。严格来说，是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同学吹得太好了，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其实也不差。」</w:t>
      </w:r>
    </w:p>
    <w:p w14:paraId="2CEDA22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果然还是认为，应该要由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独奏</w:t>
      </w:r>
      <w:proofErr w:type="gramStart"/>
      <w:r>
        <w:rPr>
          <w:rFonts w:hint="eastAsia"/>
        </w:rPr>
        <w:t>啰</w:t>
      </w:r>
      <w:proofErr w:type="gramEnd"/>
      <w:r>
        <w:rPr>
          <w:rFonts w:hint="eastAsia"/>
        </w:rPr>
        <w:t>。」</w:t>
      </w:r>
    </w:p>
    <w:p w14:paraId="33731BC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因为只要让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独奏，眼前的纠纷就能圆满落幕了，不是吗？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同学等到明年再独奏不就好了吗？」</w:t>
      </w:r>
    </w:p>
    <w:p w14:paraId="61FE2238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6D73B8A0" w14:textId="77777777" w:rsidR="00540F9F" w:rsidRDefault="00A52D1F">
      <w:pPr>
        <w:pStyle w:val="3"/>
        <w:numPr>
          <w:ilvl w:val="0"/>
          <w:numId w:val="13"/>
        </w:numPr>
      </w:pPr>
      <w:bookmarkStart w:id="10" w:name="_Toc63434234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0"/>
    </w:p>
    <w:p w14:paraId="0B7EBCC0" w14:textId="77777777" w:rsidR="00540F9F" w:rsidRDefault="00A52D1F">
      <w:pPr>
        <w:ind w:firstLine="420"/>
      </w:pPr>
      <w:r>
        <w:rPr>
          <w:rFonts w:hint="eastAsia"/>
        </w:rPr>
        <w:t>动画中，大家擅自收起了毛毯这件事让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当场发火了。</w:t>
      </w:r>
    </w:p>
    <w:p w14:paraId="181BD783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11A07ADA" wp14:editId="5495B5B1">
            <wp:extent cx="3769360" cy="2736850"/>
            <wp:effectExtent l="0" t="0" r="2540" b="6350"/>
            <wp:docPr id="5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742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E681F7F" wp14:editId="4B8CF698">
            <wp:extent cx="3728085" cy="2464435"/>
            <wp:effectExtent l="0" t="0" r="5715" b="12065"/>
            <wp:docPr id="5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26BD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6C57D748" w14:textId="77777777" w:rsidR="00540F9F" w:rsidRDefault="00A52D1F">
      <w:pPr>
        <w:pStyle w:val="3"/>
        <w:numPr>
          <w:ilvl w:val="0"/>
          <w:numId w:val="13"/>
        </w:numPr>
      </w:pPr>
      <w:bookmarkStart w:id="11" w:name="_Toc63434235"/>
      <w:r>
        <w:rPr>
          <w:rFonts w:hint="eastAsia"/>
        </w:rPr>
        <w:t>三年三班教室</w:t>
      </w:r>
      <w:bookmarkEnd w:id="11"/>
    </w:p>
    <w:p w14:paraId="00EACEF6" w14:textId="77777777" w:rsidR="00540F9F" w:rsidRDefault="00A52D1F">
      <w:pPr>
        <w:ind w:firstLine="420"/>
      </w:pPr>
      <w:r>
        <w:rPr>
          <w:rFonts w:hint="eastAsia"/>
        </w:rPr>
        <w:t>动画中，低音部成员讨论了社团的现状，决定让久美子去问明日</w:t>
      </w:r>
      <w:proofErr w:type="gramStart"/>
      <w:r>
        <w:rPr>
          <w:rFonts w:hint="eastAsia"/>
        </w:rPr>
        <w:t>香解决</w:t>
      </w:r>
      <w:proofErr w:type="gramEnd"/>
      <w:r>
        <w:rPr>
          <w:rFonts w:hint="eastAsia"/>
        </w:rPr>
        <w:t>的办法。</w:t>
      </w:r>
    </w:p>
    <w:p w14:paraId="4B1252C3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9DD0C8B" wp14:editId="30371CD8">
            <wp:extent cx="3732530" cy="2317750"/>
            <wp:effectExtent l="0" t="0" r="1270" b="6350"/>
            <wp:docPr id="5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E0CE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D5A571F" wp14:editId="1DCD1323">
            <wp:extent cx="3669665" cy="2169160"/>
            <wp:effectExtent l="0" t="0" r="6985" b="2540"/>
            <wp:docPr id="5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F53B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5F63D525" wp14:editId="13F4C576">
            <wp:extent cx="3689985" cy="2401570"/>
            <wp:effectExtent l="0" t="0" r="5715" b="17780"/>
            <wp:docPr id="5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D3B1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047EB41" wp14:editId="5218D69B">
            <wp:extent cx="3712210" cy="2592070"/>
            <wp:effectExtent l="0" t="0" r="2540" b="17780"/>
            <wp:docPr id="5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FF6C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4D49AF12" w14:textId="77777777" w:rsidR="00540F9F" w:rsidRDefault="00A52D1F">
      <w:pPr>
        <w:pStyle w:val="3"/>
        <w:numPr>
          <w:ilvl w:val="0"/>
          <w:numId w:val="13"/>
        </w:numPr>
      </w:pPr>
      <w:bookmarkStart w:id="12" w:name="_Toc63434236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储藏室</w:t>
      </w:r>
      <w:bookmarkEnd w:id="12"/>
    </w:p>
    <w:p w14:paraId="1ECE2167" w14:textId="77777777" w:rsidR="00540F9F" w:rsidRDefault="00A52D1F">
      <w:pPr>
        <w:ind w:firstLine="420"/>
      </w:pPr>
      <w:r>
        <w:rPr>
          <w:rFonts w:hint="eastAsia"/>
        </w:rPr>
        <w:t>动画中，久美</w:t>
      </w:r>
      <w:proofErr w:type="gramStart"/>
      <w:r>
        <w:rPr>
          <w:rFonts w:hint="eastAsia"/>
        </w:rPr>
        <w:t>子看到香</w:t>
      </w:r>
      <w:proofErr w:type="gramEnd"/>
      <w:r>
        <w:rPr>
          <w:rFonts w:hint="eastAsia"/>
        </w:rPr>
        <w:t>织一个人在空地练习独奏部分。</w:t>
      </w:r>
    </w:p>
    <w:p w14:paraId="64E43A6B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1DEDE8C7" wp14:editId="4B07E66B">
            <wp:extent cx="3651885" cy="2336165"/>
            <wp:effectExtent l="0" t="0" r="5715" b="6985"/>
            <wp:docPr id="5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F816" w14:textId="77777777" w:rsidR="00540F9F" w:rsidRDefault="00A52D1F">
      <w:pPr>
        <w:ind w:firstLine="420"/>
      </w:pPr>
      <w:r>
        <w:rPr>
          <w:rFonts w:hint="eastAsia"/>
        </w:rPr>
        <w:t>原著中，久美子发现香织在南校舍四楼偷偷练习独奏部分。</w:t>
      </w:r>
    </w:p>
    <w:p w14:paraId="3AB715F8" w14:textId="77777777" w:rsidR="00540F9F" w:rsidRDefault="00A52D1F">
      <w:pPr>
        <w:pStyle w:val="ad"/>
      </w:pPr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高中的南校舍一共有四层楼，</w:t>
      </w:r>
      <w:proofErr w:type="gramStart"/>
      <w:r>
        <w:rPr>
          <w:rFonts w:hint="eastAsia"/>
        </w:rPr>
        <w:t>若爬楼梯</w:t>
      </w:r>
      <w:proofErr w:type="gramEnd"/>
      <w:r>
        <w:rPr>
          <w:rFonts w:hint="eastAsia"/>
        </w:rPr>
        <w:t>上去，等于是相当大的运动量。久美子平常都在北校舍，但是今天想找个没人的地方练习，所以就跑来了。南校舍四楼的走廊没什么人，是最适合独自练习的场所。</w:t>
      </w:r>
    </w:p>
    <w:p w14:paraId="1CD2AAD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咦。」</w:t>
      </w:r>
    </w:p>
    <w:p w14:paraId="58F14C47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上楼的途中，耳边传来熟悉的旋律。久美子下意识地停下脚步，是小号柔和的音色，这个旋律是自选曲的独奏部分。</w:t>
      </w:r>
    </w:p>
    <w:p w14:paraId="3C082CE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躲在墙壁后面，悄悄地往走廊上看。看样子，已经有人先到了。香织正在久美子中意的地方看著乐谱练习，背脊伸得直挺，视线的前方不是谱面，而是遥远的方向。看得出来，她已经将独奏部分的乐谱背得滚瓜烂熟。</w:t>
      </w:r>
    </w:p>
    <w:p w14:paraId="20AEEC4A" w14:textId="77777777" w:rsidR="00540F9F" w:rsidRDefault="00A52D1F">
      <w:pPr>
        <w:pStyle w:val="ad"/>
      </w:pPr>
      <w:r>
        <w:rPr>
          <w:rFonts w:hint="eastAsia"/>
        </w:rPr>
        <w:t>……</w:t>
      </w:r>
      <w:r>
        <w:rPr>
          <w:rFonts w:hint="eastAsia"/>
        </w:rPr>
        <w:t xml:space="preserve"> </w:t>
      </w:r>
    </w:p>
    <w:p w14:paraId="71AB94F8" w14:textId="77777777" w:rsidR="00540F9F" w:rsidRDefault="00A52D1F">
      <w:pPr>
        <w:pStyle w:val="ad"/>
      </w:pPr>
      <w:r>
        <w:rPr>
          <w:rFonts w:hint="eastAsia"/>
        </w:rPr>
        <w:t>[</w:t>
      </w:r>
      <w:r>
        <w:rPr>
          <w:rFonts w:hint="eastAsia"/>
        </w:rPr>
        <w:t>明日香：</w:t>
      </w:r>
      <w:r>
        <w:rPr>
          <w:rFonts w:hint="eastAsia"/>
        </w:rPr>
        <w:t>]</w:t>
      </w:r>
      <w:r>
        <w:rPr>
          <w:rFonts w:hint="eastAsia"/>
        </w:rPr>
        <w:t>「吓了一跳吗？」</w:t>
      </w:r>
    </w:p>
    <w:p w14:paraId="5E7ECFE0" w14:textId="2A6633C1" w:rsidR="00540F9F" w:rsidRDefault="00A52D1F">
      <w:pPr>
        <w:pStyle w:val="ad"/>
      </w:pPr>
      <w:r>
        <w:rPr>
          <w:rFonts w:hint="eastAsia"/>
        </w:rPr>
        <w:t>[</w:t>
      </w:r>
      <w:r>
        <w:rPr>
          <w:rFonts w:hint="eastAsia"/>
        </w:rPr>
        <w:t>久美子：</w:t>
      </w:r>
      <w:r>
        <w:rPr>
          <w:rFonts w:hint="eastAsia"/>
        </w:rPr>
        <w:t>]</w:t>
      </w:r>
      <w:r>
        <w:rPr>
          <w:rFonts w:hint="eastAsia"/>
        </w:rPr>
        <w:t>「咦？」</w:t>
      </w:r>
    </w:p>
    <w:p w14:paraId="41F99FDD" w14:textId="2DDC3D5E" w:rsidR="00540F9F" w:rsidRDefault="00A52D1F">
      <w:pPr>
        <w:pStyle w:val="ad"/>
      </w:pPr>
      <w:r>
        <w:rPr>
          <w:rFonts w:hint="eastAsia"/>
        </w:rPr>
        <w:t>[</w:t>
      </w:r>
      <w:r>
        <w:rPr>
          <w:rFonts w:hint="eastAsia"/>
        </w:rPr>
        <w:t>明日香：</w:t>
      </w:r>
      <w:r>
        <w:rPr>
          <w:rFonts w:hint="eastAsia"/>
        </w:rPr>
        <w:t>]</w:t>
      </w:r>
      <w:r>
        <w:rPr>
          <w:rFonts w:hint="eastAsia"/>
        </w:rPr>
        <w:t>「我</w:t>
      </w:r>
      <w:proofErr w:type="gramStart"/>
      <w:r>
        <w:rPr>
          <w:rFonts w:hint="eastAsia"/>
        </w:rPr>
        <w:t>是指香织</w:t>
      </w:r>
      <w:proofErr w:type="gramEnd"/>
      <w:r>
        <w:rPr>
          <w:rFonts w:hint="eastAsia"/>
        </w:rPr>
        <w:t>的事。她一直偷偷地在练习独奏的部分。要保守秘密喔！」</w:t>
      </w:r>
    </w:p>
    <w:p w14:paraId="2076B2CF" w14:textId="77777777" w:rsidR="00540F9F" w:rsidRDefault="00A52D1F">
      <w:pPr>
        <w:pStyle w:val="3"/>
        <w:numPr>
          <w:ilvl w:val="0"/>
          <w:numId w:val="13"/>
        </w:numPr>
      </w:pPr>
      <w:bookmarkStart w:id="13" w:name="_Toc63434237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储藏室</w:t>
      </w:r>
      <w:bookmarkEnd w:id="13"/>
    </w:p>
    <w:p w14:paraId="04B67AA8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晴香看到</w:t>
      </w:r>
      <w:proofErr w:type="gramEnd"/>
      <w:r>
        <w:rPr>
          <w:rFonts w:hint="eastAsia"/>
        </w:rPr>
        <w:t>明日香、</w:t>
      </w:r>
      <w:proofErr w:type="gramStart"/>
      <w:r>
        <w:rPr>
          <w:rFonts w:hint="eastAsia"/>
        </w:rPr>
        <w:t>香织二人后</w:t>
      </w:r>
      <w:proofErr w:type="gramEnd"/>
      <w:r>
        <w:rPr>
          <w:rFonts w:hint="eastAsia"/>
        </w:rPr>
        <w:t>，为自己加了把劲。</w:t>
      </w:r>
    </w:p>
    <w:p w14:paraId="678C2F22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91F85B2" wp14:editId="1958A395">
            <wp:extent cx="3935730" cy="2362835"/>
            <wp:effectExtent l="0" t="0" r="7620" b="18415"/>
            <wp:docPr id="5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1CB9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8883B28" wp14:editId="1D5257EF">
            <wp:extent cx="4012565" cy="2609215"/>
            <wp:effectExtent l="0" t="0" r="6985" b="635"/>
            <wp:docPr id="5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91DC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081BAF05" w14:textId="77777777" w:rsidR="00540F9F" w:rsidRDefault="00A52D1F">
      <w:pPr>
        <w:pStyle w:val="3"/>
        <w:numPr>
          <w:ilvl w:val="0"/>
          <w:numId w:val="13"/>
        </w:numPr>
      </w:pPr>
      <w:bookmarkStart w:id="14" w:name="_Toc63434238"/>
      <w:proofErr w:type="gramStart"/>
      <w:r>
        <w:rPr>
          <w:rFonts w:hint="eastAsia"/>
        </w:rPr>
        <w:t>北宇治教师</w:t>
      </w:r>
      <w:proofErr w:type="gramEnd"/>
      <w:r>
        <w:rPr>
          <w:rFonts w:hint="eastAsia"/>
        </w:rPr>
        <w:t>办公室</w:t>
      </w:r>
      <w:bookmarkEnd w:id="14"/>
    </w:p>
    <w:p w14:paraId="2915FD4D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美知惠老师</w:t>
      </w:r>
      <w:proofErr w:type="gramEnd"/>
      <w:r>
        <w:rPr>
          <w:rFonts w:hint="eastAsia"/>
        </w:rPr>
        <w:t>暗示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该如何解决独奏事件。</w:t>
      </w:r>
    </w:p>
    <w:p w14:paraId="4BA34C70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B041C99" wp14:editId="67CA234C">
            <wp:extent cx="3696970" cy="2444115"/>
            <wp:effectExtent l="0" t="0" r="17780" b="13335"/>
            <wp:docPr id="5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39E1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50B9156B" wp14:editId="6777788B">
            <wp:extent cx="3715385" cy="2676525"/>
            <wp:effectExtent l="0" t="0" r="18415" b="9525"/>
            <wp:docPr id="5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2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5ABD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6352AAA6" w14:textId="77777777" w:rsidR="00540F9F" w:rsidRDefault="00A52D1F">
      <w:pPr>
        <w:pStyle w:val="3"/>
        <w:numPr>
          <w:ilvl w:val="0"/>
          <w:numId w:val="13"/>
        </w:numPr>
      </w:pPr>
      <w:bookmarkStart w:id="15" w:name="_Toc63434239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5"/>
    </w:p>
    <w:p w14:paraId="75697FAA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晴香让</w:t>
      </w:r>
      <w:proofErr w:type="gramEnd"/>
      <w:r>
        <w:rPr>
          <w:rFonts w:hint="eastAsia"/>
        </w:rPr>
        <w:t>对选拔有意见的部员举手。</w:t>
      </w:r>
    </w:p>
    <w:p w14:paraId="6B538E7F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6D58620E" wp14:editId="72B6B310">
            <wp:extent cx="3831590" cy="2412365"/>
            <wp:effectExtent l="0" t="0" r="16510" b="6985"/>
            <wp:docPr id="5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9425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66004FF1" wp14:editId="3507B661">
            <wp:extent cx="3803650" cy="2675890"/>
            <wp:effectExtent l="0" t="0" r="6350" b="10160"/>
            <wp:docPr id="5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52F1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3EC7B50" wp14:editId="224357E6">
            <wp:extent cx="3842385" cy="2204720"/>
            <wp:effectExtent l="0" t="0" r="5715" b="5080"/>
            <wp:docPr id="5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B900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031DF97D" w14:textId="77777777" w:rsidR="00540F9F" w:rsidRDefault="00A52D1F">
      <w:pPr>
        <w:pStyle w:val="3"/>
        <w:numPr>
          <w:ilvl w:val="0"/>
          <w:numId w:val="13"/>
        </w:numPr>
      </w:pPr>
      <w:bookmarkStart w:id="16" w:name="_Toc63434240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6"/>
    </w:p>
    <w:p w14:paraId="2FF8E4A3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让希望再次进行选拔的部员举手。</w:t>
      </w:r>
    </w:p>
    <w:p w14:paraId="7A680BD8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0C8FD000" wp14:editId="042B4162">
            <wp:extent cx="4054475" cy="2538730"/>
            <wp:effectExtent l="0" t="0" r="3175" b="13970"/>
            <wp:docPr id="5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3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4B05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A77F49E" wp14:editId="36F004BA">
            <wp:extent cx="4038600" cy="2716530"/>
            <wp:effectExtent l="0" t="0" r="0" b="7620"/>
            <wp:docPr id="5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A182" w14:textId="77777777" w:rsidR="00540F9F" w:rsidRDefault="00A52D1F">
      <w:pPr>
        <w:ind w:firstLine="420"/>
      </w:pPr>
      <w:r>
        <w:rPr>
          <w:rFonts w:hint="eastAsia"/>
        </w:rPr>
        <w:t>原著中无此情节。重选为香织在比赛前一天的音乐厅练习前突然提出。</w:t>
      </w:r>
    </w:p>
    <w:p w14:paraId="24D5D5E4" w14:textId="77777777" w:rsidR="00540F9F" w:rsidRDefault="00A52D1F">
      <w:pPr>
        <w:pStyle w:val="ad"/>
      </w:pPr>
      <w:r>
        <w:rPr>
          <w:rFonts w:hint="eastAsia"/>
        </w:rPr>
        <w:t>「好了，各位。为了确认打击乐的部分，从头演奏一遍吧。」</w:t>
      </w:r>
      <w:r>
        <w:t xml:space="preserve"> </w:t>
      </w:r>
    </w:p>
    <w:p w14:paraId="3A7B4141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258321A6" w14:textId="77777777" w:rsidR="00540F9F" w:rsidRDefault="00A52D1F">
      <w:pPr>
        <w:pStyle w:val="ad"/>
      </w:pPr>
      <w:r>
        <w:t>「不好意思</w:t>
      </w:r>
      <w:r>
        <w:t>……</w:t>
      </w:r>
      <w:r>
        <w:t>」</w:t>
      </w:r>
      <w:r>
        <w:t xml:space="preserve"> </w:t>
      </w:r>
    </w:p>
    <w:p w14:paraId="32AE9846" w14:textId="77777777" w:rsidR="00540F9F" w:rsidRDefault="00A52D1F">
      <w:pPr>
        <w:pStyle w:val="ad"/>
      </w:pPr>
      <w:r>
        <w:t>冷不防，会场角落举起一只手。那个柔和的声线是久美子也很熟悉的声音。</w:t>
      </w:r>
      <w:r>
        <w:t xml:space="preserve"> </w:t>
      </w:r>
    </w:p>
    <w:p w14:paraId="6F148D65" w14:textId="77777777" w:rsidR="00540F9F" w:rsidRDefault="00A52D1F">
      <w:pPr>
        <w:pStyle w:val="ad"/>
      </w:pPr>
      <w:r>
        <w:t>「中</w:t>
      </w:r>
      <w:proofErr w:type="gramStart"/>
      <w:r>
        <w:t>世</w:t>
      </w:r>
      <w:proofErr w:type="gramEnd"/>
      <w:r>
        <w:t>谷同学，什么事？」</w:t>
      </w:r>
      <w:r>
        <w:t xml:space="preserve"> </w:t>
      </w:r>
    </w:p>
    <w:p w14:paraId="02813EFA" w14:textId="77777777" w:rsidR="00540F9F" w:rsidRDefault="00A52D1F">
      <w:pPr>
        <w:pStyle w:val="ad"/>
      </w:pPr>
      <w:proofErr w:type="gramStart"/>
      <w:r>
        <w:t>泷</w:t>
      </w:r>
      <w:proofErr w:type="gramEnd"/>
      <w:r>
        <w:t>望向香织。</w:t>
      </w:r>
      <w:r>
        <w:t xml:space="preserve"> </w:t>
      </w:r>
    </w:p>
    <w:p w14:paraId="3359A3DC" w14:textId="77777777" w:rsidR="00540F9F" w:rsidRDefault="00A52D1F">
      <w:pPr>
        <w:pStyle w:val="ad"/>
      </w:pPr>
      <w:r>
        <w:lastRenderedPageBreak/>
        <w:t>「我希望能再进行一次小号的甄选。」</w:t>
      </w:r>
      <w:r>
        <w:t xml:space="preserve"> </w:t>
      </w:r>
    </w:p>
    <w:p w14:paraId="10EFFAC1" w14:textId="77777777" w:rsidR="00540F9F" w:rsidRDefault="00A52D1F">
      <w:pPr>
        <w:pStyle w:val="ad"/>
      </w:pPr>
      <w:r>
        <w:t>香织说道。这句话让社员们一口气喧闹起来。都到了这个节骨眼</w:t>
      </w:r>
      <w:r>
        <w:t>……</w:t>
      </w:r>
      <w:r>
        <w:t>久美子的心里一</w:t>
      </w:r>
      <w:r>
        <w:rPr>
          <w:rFonts w:hint="eastAsia"/>
        </w:rPr>
        <w:t>颤，往丽奈的方向望过去。她的表情与平常无异，唯有放在乐谱上的指尖微微颤抖著。</w:t>
      </w:r>
      <w:r>
        <w:t xml:space="preserve"> </w:t>
      </w:r>
    </w:p>
    <w:p w14:paraId="617381B2" w14:textId="77777777" w:rsidR="00540F9F" w:rsidRDefault="00A52D1F">
      <w:pPr>
        <w:pStyle w:val="3"/>
        <w:numPr>
          <w:ilvl w:val="0"/>
          <w:numId w:val="0"/>
        </w:numPr>
      </w:pPr>
      <w:bookmarkStart w:id="17" w:name="_Toc63434241"/>
      <w:r>
        <w:rPr>
          <w:rFonts w:hint="eastAsia"/>
        </w:rPr>
        <w:t>总结</w:t>
      </w:r>
      <w:bookmarkEnd w:id="17"/>
    </w:p>
    <w:p w14:paraId="4451D72D" w14:textId="1B4A213B" w:rsidR="00540F9F" w:rsidRDefault="00A52D1F" w:rsidP="00085ED3">
      <w:pPr>
        <w:ind w:firstLine="420"/>
      </w:pPr>
      <w:r>
        <w:rPr>
          <w:rFonts w:hint="eastAsia"/>
        </w:rPr>
        <w:t>本集</w:t>
      </w:r>
      <w:r>
        <w:t>《京吹》</w:t>
      </w:r>
      <w:r>
        <w:rPr>
          <w:rFonts w:hint="eastAsia"/>
        </w:rPr>
        <w:t>值得关注的几处改编：（</w:t>
      </w:r>
      <w:r>
        <w:rPr>
          <w:rFonts w:hint="eastAsia"/>
        </w:rPr>
        <w:t>1</w:t>
      </w:r>
      <w:r>
        <w:rPr>
          <w:rFonts w:hint="eastAsia"/>
        </w:rPr>
        <w:t>）原典里不配拥有姓名的部员，</w:t>
      </w:r>
      <w:proofErr w:type="gramStart"/>
      <w:r>
        <w:rPr>
          <w:rFonts w:hint="eastAsia"/>
        </w:rPr>
        <w:t>在京吹里不仅</w:t>
      </w:r>
      <w:proofErr w:type="gramEnd"/>
      <w:r>
        <w:rPr>
          <w:rFonts w:hint="eastAsia"/>
        </w:rPr>
        <w:t>有名有姓，还有足以展现个性的戏份，</w:t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>拉拉开始展现</w:t>
      </w:r>
      <w:proofErr w:type="gramStart"/>
      <w:r>
        <w:rPr>
          <w:rFonts w:hint="eastAsia"/>
        </w:rPr>
        <w:t>作为北宇治</w:t>
      </w:r>
      <w:proofErr w:type="gramEnd"/>
      <w:r>
        <w:rPr>
          <w:rFonts w:hint="eastAsia"/>
        </w:rPr>
        <w:t>头号情报员的功力。（</w:t>
      </w:r>
      <w:r>
        <w:rPr>
          <w:rFonts w:hint="eastAsia"/>
        </w:rPr>
        <w:t>2</w:t>
      </w:r>
      <w:r>
        <w:rPr>
          <w:rFonts w:hint="eastAsia"/>
        </w:rPr>
        <w:t>）把主要矛盾点“丽奈是否尊重前辈？是否应该把独奏让出？”、主要矛盾双方“支持香织的高年级和拥护丽奈的低年级”改编为了主要矛盾点“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是否偏袒了丽奈”、主要矛盾双方“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和不信任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的部员”，把注意力集中在了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的成长上，而不是放在日本传统文化中的前后辈关系。（</w:t>
      </w:r>
      <w:r>
        <w:rPr>
          <w:rFonts w:hint="eastAsia"/>
        </w:rPr>
        <w:t>3</w:t>
      </w:r>
      <w:r>
        <w:rPr>
          <w:rFonts w:hint="eastAsia"/>
        </w:rPr>
        <w:t>）香织没有偷偷地去练习，没有在比赛前一天才主动要求重选，行为和态度更加一致、合理。</w:t>
      </w:r>
    </w:p>
    <w:sectPr w:rsidR="00540F9F">
      <w:footerReference w:type="first" r:id="rId5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5D63" w14:textId="77777777" w:rsidR="00316CFA" w:rsidRDefault="00316CFA">
      <w:pPr>
        <w:spacing w:after="0" w:line="240" w:lineRule="auto"/>
      </w:pPr>
      <w:r>
        <w:separator/>
      </w:r>
    </w:p>
  </w:endnote>
  <w:endnote w:type="continuationSeparator" w:id="0">
    <w:p w14:paraId="16C25E3D" w14:textId="77777777" w:rsidR="00316CFA" w:rsidRDefault="0031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9D7C" w14:textId="77777777" w:rsidR="00316CFA" w:rsidRDefault="00316CFA">
      <w:pPr>
        <w:spacing w:after="0" w:line="240" w:lineRule="auto"/>
      </w:pPr>
      <w:r>
        <w:separator/>
      </w:r>
    </w:p>
  </w:footnote>
  <w:footnote w:type="continuationSeparator" w:id="0">
    <w:p w14:paraId="3F7D22EA" w14:textId="77777777" w:rsidR="00316CFA" w:rsidRDefault="0031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85ED3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16CFA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25</Words>
  <Characters>5273</Characters>
  <Application>Microsoft Office Word</Application>
  <DocSecurity>0</DocSecurity>
  <Lines>43</Lines>
  <Paragraphs>12</Paragraphs>
  <ScaleCrop>false</ScaleCrop>
  <Company>CAS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2</cp:revision>
  <dcterms:created xsi:type="dcterms:W3CDTF">2021-02-05T08:06:00Z</dcterms:created>
  <dcterms:modified xsi:type="dcterms:W3CDTF">2021-0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